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1134"/>
        <w:gridCol w:w="1424"/>
        <w:gridCol w:w="1472"/>
        <w:gridCol w:w="1060"/>
        <w:gridCol w:w="2946"/>
      </w:tblGrid>
      <w:tr w:rsidR="007606FB" w:rsidRPr="00873B16" w14:paraId="6E34C029" w14:textId="77777777" w:rsidTr="006E5FBF">
        <w:trPr>
          <w:trHeight w:val="284"/>
          <w:jc w:val="center"/>
        </w:trPr>
        <w:tc>
          <w:tcPr>
            <w:tcW w:w="9034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EC9C91B" w14:textId="77777777" w:rsidR="007606FB" w:rsidRPr="00873B16" w:rsidRDefault="007606FB" w:rsidP="006E5F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7606FB" w:rsidRPr="00873B16" w14:paraId="5039B00D" w14:textId="77777777" w:rsidTr="00AF198F">
        <w:trPr>
          <w:trHeight w:val="284"/>
          <w:jc w:val="center"/>
        </w:trPr>
        <w:tc>
          <w:tcPr>
            <w:tcW w:w="998" w:type="dxa"/>
            <w:shd w:val="clear" w:color="auto" w:fill="F2F2F2"/>
            <w:vAlign w:val="center"/>
          </w:tcPr>
          <w:p w14:paraId="78BCDD4D" w14:textId="77777777" w:rsidR="007606FB" w:rsidRPr="00873B16" w:rsidRDefault="007606FB" w:rsidP="006E5FB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082CF48" w14:textId="77777777" w:rsidR="007606FB" w:rsidRPr="00873B16" w:rsidRDefault="007606FB" w:rsidP="006E5FB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556BDD2" w14:textId="77777777" w:rsidR="007606FB" w:rsidRPr="00873B16" w:rsidRDefault="007606FB" w:rsidP="006E5FB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Revisada por</w:t>
            </w:r>
          </w:p>
        </w:tc>
        <w:tc>
          <w:tcPr>
            <w:tcW w:w="1472" w:type="dxa"/>
            <w:shd w:val="clear" w:color="auto" w:fill="F2F2F2"/>
            <w:vAlign w:val="center"/>
          </w:tcPr>
          <w:p w14:paraId="5BBCF1C3" w14:textId="77777777" w:rsidR="007606FB" w:rsidRPr="00873B16" w:rsidRDefault="007606FB" w:rsidP="006E5FB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Aprobada por</w:t>
            </w:r>
          </w:p>
        </w:tc>
        <w:tc>
          <w:tcPr>
            <w:tcW w:w="1060" w:type="dxa"/>
            <w:shd w:val="clear" w:color="auto" w:fill="F2F2F2"/>
            <w:vAlign w:val="center"/>
          </w:tcPr>
          <w:p w14:paraId="7A93AE53" w14:textId="77777777" w:rsidR="007606FB" w:rsidRPr="00873B16" w:rsidRDefault="007606FB" w:rsidP="006E5FB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946" w:type="dxa"/>
            <w:shd w:val="clear" w:color="auto" w:fill="F2F2F2"/>
            <w:vAlign w:val="center"/>
          </w:tcPr>
          <w:p w14:paraId="0E939EA4" w14:textId="77777777" w:rsidR="007606FB" w:rsidRPr="00873B16" w:rsidRDefault="007606FB" w:rsidP="006E5FB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7606FB" w:rsidRPr="00873B16" w14:paraId="3A85B68E" w14:textId="77777777" w:rsidTr="00AF198F">
        <w:trPr>
          <w:trHeight w:val="227"/>
          <w:jc w:val="center"/>
        </w:trPr>
        <w:tc>
          <w:tcPr>
            <w:tcW w:w="998" w:type="dxa"/>
          </w:tcPr>
          <w:p w14:paraId="5023BE96" w14:textId="785417D9" w:rsidR="007606FB" w:rsidRPr="00873B16" w:rsidRDefault="00CC0473" w:rsidP="006E5FB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="00AF198F" w:rsidRPr="00873B16">
              <w:rPr>
                <w:rFonts w:ascii="Arial" w:hAnsi="Arial" w:cs="Arial"/>
                <w:sz w:val="18"/>
                <w:szCs w:val="18"/>
                <w:lang w:val="es-ES"/>
              </w:rPr>
              <w:t>.0</w:t>
            </w:r>
          </w:p>
        </w:tc>
        <w:tc>
          <w:tcPr>
            <w:tcW w:w="1134" w:type="dxa"/>
          </w:tcPr>
          <w:p w14:paraId="06534E7F" w14:textId="21E39E46" w:rsidR="007606FB" w:rsidRPr="00873B16" w:rsidRDefault="00CC0473" w:rsidP="006E5FB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Analuisa Daniel</w:t>
            </w:r>
          </w:p>
        </w:tc>
        <w:tc>
          <w:tcPr>
            <w:tcW w:w="1424" w:type="dxa"/>
          </w:tcPr>
          <w:p w14:paraId="4FECFBC1" w14:textId="77777777" w:rsidR="00873B16" w:rsidRPr="00873B16" w:rsidRDefault="00873B16" w:rsidP="00873B1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Benites Jefferson</w:t>
            </w:r>
          </w:p>
          <w:p w14:paraId="5182EA03" w14:textId="77777777" w:rsidR="00873B16" w:rsidRPr="00873B16" w:rsidRDefault="00873B16" w:rsidP="00873B1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Avila</w:t>
            </w:r>
            <w:proofErr w:type="spellEnd"/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 xml:space="preserve"> Mauro</w:t>
            </w:r>
          </w:p>
          <w:p w14:paraId="44F714FC" w14:textId="26585932" w:rsidR="007606FB" w:rsidRPr="00873B16" w:rsidRDefault="00873B16" w:rsidP="00873B1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Guaray</w:t>
            </w:r>
            <w:proofErr w:type="spellEnd"/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 xml:space="preserve"> Vinicio</w:t>
            </w:r>
          </w:p>
        </w:tc>
        <w:tc>
          <w:tcPr>
            <w:tcW w:w="1472" w:type="dxa"/>
          </w:tcPr>
          <w:p w14:paraId="51135EBB" w14:textId="77777777" w:rsidR="00CC0473" w:rsidRPr="00873B16" w:rsidRDefault="00CC0473" w:rsidP="00CC047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Analuisa Daniel</w:t>
            </w:r>
          </w:p>
          <w:p w14:paraId="55ECDFE3" w14:textId="411DCD81" w:rsidR="007606FB" w:rsidRPr="00873B16" w:rsidRDefault="007606FB" w:rsidP="00CC047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60" w:type="dxa"/>
            <w:vAlign w:val="center"/>
          </w:tcPr>
          <w:p w14:paraId="7B55E738" w14:textId="19736025" w:rsidR="007606FB" w:rsidRPr="00873B16" w:rsidRDefault="00AF198F" w:rsidP="006E5FB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CC0473" w:rsidRPr="00873B16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/11/20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299454CB" w14:textId="20E58F5F" w:rsidR="007606FB" w:rsidRPr="00873B16" w:rsidRDefault="00AF198F" w:rsidP="006E5FB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Versión Original</w:t>
            </w:r>
          </w:p>
        </w:tc>
      </w:tr>
    </w:tbl>
    <w:p w14:paraId="36B93204" w14:textId="77777777" w:rsidR="007606FB" w:rsidRPr="00873B16" w:rsidRDefault="007606FB" w:rsidP="007606FB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14:paraId="79C0816A" w14:textId="77777777" w:rsidR="007606FB" w:rsidRPr="00873B16" w:rsidRDefault="007606FB" w:rsidP="007606FB">
      <w:pPr>
        <w:pStyle w:val="Textoindependiente"/>
        <w:jc w:val="center"/>
        <w:rPr>
          <w:rFonts w:ascii="Arial" w:hAnsi="Arial" w:cs="Arial"/>
          <w:i/>
          <w:smallCaps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3B16">
        <w:rPr>
          <w:rFonts w:ascii="Arial" w:hAnsi="Arial" w:cs="Arial"/>
          <w:i/>
          <w:smallCaps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STA DE INTERESADOS </w:t>
      </w:r>
    </w:p>
    <w:p w14:paraId="6931C806" w14:textId="77777777" w:rsidR="007606FB" w:rsidRPr="00873B16" w:rsidRDefault="007606FB" w:rsidP="007606FB">
      <w:pPr>
        <w:pStyle w:val="Textoindependiente"/>
        <w:jc w:val="center"/>
        <w:rPr>
          <w:rFonts w:ascii="Arial" w:hAnsi="Arial" w:cs="Arial"/>
          <w:i/>
          <w:smallCaps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3B16">
        <w:rPr>
          <w:rFonts w:ascii="Arial" w:hAnsi="Arial" w:cs="Arial"/>
          <w:i/>
          <w:smallCaps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OR ROL GENERAL EN EL PROYECTO -</w:t>
      </w:r>
    </w:p>
    <w:p w14:paraId="35D38C96" w14:textId="77777777" w:rsidR="007606FB" w:rsidRPr="00873B16" w:rsidRDefault="007606FB" w:rsidP="007606FB">
      <w:pPr>
        <w:pStyle w:val="Textoindependiente"/>
        <w:jc w:val="center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4813"/>
      </w:tblGrid>
      <w:tr w:rsidR="007606FB" w:rsidRPr="00873B16" w14:paraId="4E2A0EA6" w14:textId="77777777" w:rsidTr="00C90401">
        <w:trPr>
          <w:trHeight w:val="284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0FC51A61" w14:textId="77777777" w:rsidR="007606FB" w:rsidRPr="00873B16" w:rsidRDefault="007606FB" w:rsidP="006E5FBF">
            <w:pPr>
              <w:pStyle w:val="Textoindependiente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73B16">
              <w:rPr>
                <w:rFonts w:ascii="Arial" w:hAnsi="Arial" w:cs="Arial"/>
                <w:b/>
                <w:smallCaps/>
                <w:sz w:val="18"/>
                <w:szCs w:val="18"/>
              </w:rPr>
              <w:t>Nombre del Proyecto</w:t>
            </w:r>
          </w:p>
        </w:tc>
        <w:tc>
          <w:tcPr>
            <w:tcW w:w="4813" w:type="dxa"/>
            <w:shd w:val="clear" w:color="auto" w:fill="D9D9D9"/>
            <w:vAlign w:val="center"/>
          </w:tcPr>
          <w:p w14:paraId="1791C472" w14:textId="77777777" w:rsidR="007606FB" w:rsidRPr="00873B16" w:rsidRDefault="007606FB" w:rsidP="006E5FBF">
            <w:pPr>
              <w:pStyle w:val="Textoindependiente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73B16">
              <w:rPr>
                <w:rFonts w:ascii="Arial" w:hAnsi="Arial" w:cs="Arial"/>
                <w:b/>
                <w:smallCaps/>
                <w:sz w:val="18"/>
                <w:szCs w:val="18"/>
              </w:rPr>
              <w:t>Siglas del Proyecto</w:t>
            </w:r>
          </w:p>
        </w:tc>
      </w:tr>
      <w:tr w:rsidR="007606FB" w:rsidRPr="00873B16" w14:paraId="58238C1C" w14:textId="77777777" w:rsidTr="00C90401">
        <w:trPr>
          <w:trHeight w:val="340"/>
          <w:jc w:val="center"/>
        </w:trPr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3E80C9DA" w14:textId="24E9439E" w:rsidR="007606FB" w:rsidRPr="00873B16" w:rsidRDefault="00AF198F" w:rsidP="00AF198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3B16">
              <w:rPr>
                <w:rFonts w:ascii="Arial" w:hAnsi="Arial" w:cs="Arial"/>
                <w:b/>
                <w:sz w:val="18"/>
                <w:szCs w:val="18"/>
              </w:rPr>
              <w:t>DOCFAST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C77F9" w14:textId="0A8B8FAC" w:rsidR="007606FB" w:rsidRPr="00873B16" w:rsidRDefault="00AF198F" w:rsidP="006E5FB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3B16">
              <w:rPr>
                <w:rFonts w:ascii="Arial" w:hAnsi="Arial" w:cs="Arial"/>
                <w:b/>
                <w:sz w:val="18"/>
                <w:szCs w:val="18"/>
              </w:rPr>
              <w:t>DF</w:t>
            </w:r>
          </w:p>
        </w:tc>
      </w:tr>
    </w:tbl>
    <w:p w14:paraId="66C2E35D" w14:textId="77777777" w:rsidR="007606FB" w:rsidRPr="00873B16" w:rsidRDefault="007606FB" w:rsidP="007606FB">
      <w:pPr>
        <w:pStyle w:val="Textoindependiente"/>
        <w:jc w:val="center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5"/>
      </w:tblGrid>
      <w:tr w:rsidR="007606FB" w:rsidRPr="00873B16" w14:paraId="2F3BAF17" w14:textId="77777777" w:rsidTr="00241A02">
        <w:trPr>
          <w:trHeight w:val="261"/>
          <w:jc w:val="center"/>
        </w:trPr>
        <w:tc>
          <w:tcPr>
            <w:tcW w:w="3828" w:type="dxa"/>
            <w:shd w:val="clear" w:color="auto" w:fill="D9D9D9"/>
          </w:tcPr>
          <w:p w14:paraId="5D9954C7" w14:textId="77777777" w:rsidR="007606FB" w:rsidRPr="00873B16" w:rsidRDefault="007606FB" w:rsidP="006E5FBF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73B16">
              <w:rPr>
                <w:rFonts w:ascii="Arial" w:hAnsi="Arial" w:cs="Arial"/>
                <w:b/>
                <w:smallCaps/>
                <w:sz w:val="18"/>
                <w:szCs w:val="18"/>
              </w:rPr>
              <w:t>Rol General</w:t>
            </w:r>
          </w:p>
        </w:tc>
        <w:tc>
          <w:tcPr>
            <w:tcW w:w="5245" w:type="dxa"/>
            <w:shd w:val="clear" w:color="auto" w:fill="D9D9D9"/>
          </w:tcPr>
          <w:p w14:paraId="5E564902" w14:textId="77777777" w:rsidR="007606FB" w:rsidRPr="00873B16" w:rsidRDefault="007606FB" w:rsidP="006E5FBF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73B16">
              <w:rPr>
                <w:rFonts w:ascii="Arial" w:hAnsi="Arial" w:cs="Arial"/>
                <w:b/>
                <w:smallCaps/>
                <w:sz w:val="18"/>
                <w:szCs w:val="18"/>
              </w:rPr>
              <w:t>Interesados</w:t>
            </w:r>
          </w:p>
        </w:tc>
      </w:tr>
      <w:tr w:rsidR="007606FB" w:rsidRPr="00873B16" w14:paraId="2FE696F7" w14:textId="77777777" w:rsidTr="00241A02">
        <w:trPr>
          <w:trHeight w:val="489"/>
          <w:jc w:val="center"/>
        </w:trPr>
        <w:tc>
          <w:tcPr>
            <w:tcW w:w="3828" w:type="dxa"/>
            <w:vAlign w:val="center"/>
          </w:tcPr>
          <w:p w14:paraId="1FB8C546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B16">
              <w:rPr>
                <w:rFonts w:ascii="Arial" w:hAnsi="Arial" w:cs="Arial"/>
                <w:sz w:val="18"/>
                <w:szCs w:val="18"/>
              </w:rPr>
              <w:t>PATROCINADOR</w:t>
            </w:r>
          </w:p>
        </w:tc>
        <w:tc>
          <w:tcPr>
            <w:tcW w:w="5245" w:type="dxa"/>
            <w:vAlign w:val="center"/>
          </w:tcPr>
          <w:p w14:paraId="0E74BF96" w14:textId="4FEB77DB" w:rsidR="007606FB" w:rsidRPr="00873B16" w:rsidRDefault="00082122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="00CC0473" w:rsidRPr="00873B16">
              <w:rPr>
                <w:rFonts w:ascii="Arial" w:hAnsi="Arial" w:cs="Arial"/>
                <w:sz w:val="18"/>
                <w:szCs w:val="18"/>
                <w:lang w:val="es-ES"/>
              </w:rPr>
              <w:t>g</w:t>
            </w: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proofErr w:type="spellEnd"/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. Mario Rubén Pérez Cargua</w:t>
            </w:r>
          </w:p>
        </w:tc>
      </w:tr>
      <w:tr w:rsidR="007606FB" w:rsidRPr="00873B16" w14:paraId="28CB331E" w14:textId="77777777" w:rsidTr="00241A02">
        <w:trPr>
          <w:trHeight w:val="553"/>
          <w:jc w:val="center"/>
        </w:trPr>
        <w:tc>
          <w:tcPr>
            <w:tcW w:w="3828" w:type="dxa"/>
            <w:vMerge w:val="restart"/>
            <w:vAlign w:val="center"/>
          </w:tcPr>
          <w:p w14:paraId="3C3A416C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EQUIPO DE PROYECTO</w:t>
            </w:r>
            <w:r w:rsidRPr="00873B1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1EC8ED9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0B30E0AB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DIRECTOR DE PROYECTO</w:t>
            </w:r>
          </w:p>
          <w:p w14:paraId="6D27BEAF" w14:textId="485CA78D" w:rsidR="007606FB" w:rsidRPr="00873B16" w:rsidRDefault="00AF198F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Daniel Analuisa</w:t>
            </w:r>
          </w:p>
        </w:tc>
      </w:tr>
      <w:tr w:rsidR="007606FB" w:rsidRPr="00873B16" w14:paraId="5FB6E435" w14:textId="77777777" w:rsidTr="00241A02">
        <w:trPr>
          <w:trHeight w:val="659"/>
          <w:jc w:val="center"/>
        </w:trPr>
        <w:tc>
          <w:tcPr>
            <w:tcW w:w="3828" w:type="dxa"/>
            <w:vMerge/>
            <w:vAlign w:val="center"/>
          </w:tcPr>
          <w:p w14:paraId="1674BCF9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17826358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EQUIPO DE GESTIÓN DE PROYECTO</w:t>
            </w:r>
          </w:p>
          <w:p w14:paraId="0029D401" w14:textId="253132CF" w:rsidR="007606FB" w:rsidRPr="00873B16" w:rsidRDefault="00AF198F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Vinicio Guaray, Jefferson Benites, Mauro Avila</w:t>
            </w:r>
          </w:p>
        </w:tc>
      </w:tr>
      <w:tr w:rsidR="007606FB" w:rsidRPr="00873B16" w14:paraId="0E77D99A" w14:textId="77777777" w:rsidTr="00241A02">
        <w:trPr>
          <w:trHeight w:val="599"/>
          <w:jc w:val="center"/>
        </w:trPr>
        <w:tc>
          <w:tcPr>
            <w:tcW w:w="3828" w:type="dxa"/>
            <w:vMerge/>
            <w:vAlign w:val="center"/>
          </w:tcPr>
          <w:p w14:paraId="065DA7CA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vAlign w:val="center"/>
          </w:tcPr>
          <w:p w14:paraId="51FAACC6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OTROS MIEMBROS DEL EQUIPO DE PROYECTO</w:t>
            </w:r>
          </w:p>
          <w:p w14:paraId="18C31135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606FB" w:rsidRPr="00873B16" w14:paraId="35CC518B" w14:textId="77777777" w:rsidTr="00241A02">
        <w:trPr>
          <w:trHeight w:val="593"/>
          <w:jc w:val="center"/>
        </w:trPr>
        <w:tc>
          <w:tcPr>
            <w:tcW w:w="3828" w:type="dxa"/>
            <w:vAlign w:val="center"/>
          </w:tcPr>
          <w:p w14:paraId="26E39707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DIRECTOR DE PORTAFOLIOS</w:t>
            </w:r>
          </w:p>
        </w:tc>
        <w:tc>
          <w:tcPr>
            <w:tcW w:w="5245" w:type="dxa"/>
            <w:vAlign w:val="center"/>
          </w:tcPr>
          <w:p w14:paraId="0425B639" w14:textId="77777777" w:rsidR="007606FB" w:rsidRPr="00873B16" w:rsidRDefault="007606FB" w:rsidP="006E5FBF">
            <w:pPr>
              <w:pStyle w:val="Textoindependiente"/>
              <w:ind w:right="11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606FB" w:rsidRPr="00873B16" w14:paraId="659843CC" w14:textId="77777777" w:rsidTr="00241A02">
        <w:trPr>
          <w:trHeight w:val="593"/>
          <w:jc w:val="center"/>
        </w:trPr>
        <w:tc>
          <w:tcPr>
            <w:tcW w:w="3828" w:type="dxa"/>
            <w:vAlign w:val="center"/>
          </w:tcPr>
          <w:p w14:paraId="7A611B1B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DIRECTOR DE PROGRAMAS</w:t>
            </w:r>
          </w:p>
        </w:tc>
        <w:tc>
          <w:tcPr>
            <w:tcW w:w="5245" w:type="dxa"/>
            <w:vAlign w:val="center"/>
          </w:tcPr>
          <w:p w14:paraId="7A59E44C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606FB" w:rsidRPr="00873B16" w14:paraId="7C295CFE" w14:textId="77777777" w:rsidTr="00241A02">
        <w:trPr>
          <w:trHeight w:val="593"/>
          <w:jc w:val="center"/>
        </w:trPr>
        <w:tc>
          <w:tcPr>
            <w:tcW w:w="3828" w:type="dxa"/>
            <w:vAlign w:val="center"/>
          </w:tcPr>
          <w:p w14:paraId="1D6DE39F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PERSONAL DE LA OFICINA DE PROYECTOS</w:t>
            </w:r>
          </w:p>
        </w:tc>
        <w:tc>
          <w:tcPr>
            <w:tcW w:w="5245" w:type="dxa"/>
            <w:vAlign w:val="center"/>
          </w:tcPr>
          <w:p w14:paraId="113C03E5" w14:textId="77777777" w:rsidR="00CC0473" w:rsidRPr="00873B16" w:rsidRDefault="00CC0473" w:rsidP="00CC0473">
            <w:pPr>
              <w:pStyle w:val="Default"/>
              <w:rPr>
                <w:sz w:val="18"/>
                <w:szCs w:val="18"/>
              </w:rPr>
            </w:pPr>
            <w:r w:rsidRPr="00873B16">
              <w:rPr>
                <w:sz w:val="18"/>
                <w:szCs w:val="18"/>
              </w:rPr>
              <w:t>Analuisa Daniel</w:t>
            </w:r>
          </w:p>
          <w:p w14:paraId="466E14EC" w14:textId="77777777" w:rsidR="00CC0473" w:rsidRPr="00873B16" w:rsidRDefault="00CC0473" w:rsidP="00CC0473">
            <w:pPr>
              <w:pStyle w:val="Default"/>
              <w:rPr>
                <w:sz w:val="18"/>
                <w:szCs w:val="18"/>
              </w:rPr>
            </w:pPr>
            <w:r w:rsidRPr="00873B16">
              <w:rPr>
                <w:sz w:val="18"/>
                <w:szCs w:val="18"/>
              </w:rPr>
              <w:t>Benites Jefferson</w:t>
            </w:r>
          </w:p>
          <w:p w14:paraId="08258C70" w14:textId="77777777" w:rsidR="00CC0473" w:rsidRPr="00873B16" w:rsidRDefault="00CC0473" w:rsidP="00CC047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73B16">
              <w:rPr>
                <w:sz w:val="18"/>
                <w:szCs w:val="18"/>
              </w:rPr>
              <w:t>Avila</w:t>
            </w:r>
            <w:proofErr w:type="spellEnd"/>
            <w:r w:rsidRPr="00873B16">
              <w:rPr>
                <w:sz w:val="18"/>
                <w:szCs w:val="18"/>
              </w:rPr>
              <w:t xml:space="preserve"> Mauro</w:t>
            </w:r>
          </w:p>
          <w:p w14:paraId="1BC1FD91" w14:textId="23894AFA" w:rsidR="007606FB" w:rsidRPr="00873B16" w:rsidRDefault="00CC0473" w:rsidP="00CC0473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73B16">
              <w:rPr>
                <w:sz w:val="18"/>
                <w:szCs w:val="18"/>
              </w:rPr>
              <w:t>Guaray</w:t>
            </w:r>
            <w:proofErr w:type="spellEnd"/>
            <w:r w:rsidRPr="00873B16">
              <w:rPr>
                <w:sz w:val="18"/>
                <w:szCs w:val="18"/>
              </w:rPr>
              <w:t xml:space="preserve"> Vinicio</w:t>
            </w:r>
          </w:p>
        </w:tc>
      </w:tr>
      <w:tr w:rsidR="007606FB" w:rsidRPr="00873B16" w14:paraId="3977D72E" w14:textId="77777777" w:rsidTr="00241A02">
        <w:trPr>
          <w:trHeight w:val="593"/>
          <w:jc w:val="center"/>
        </w:trPr>
        <w:tc>
          <w:tcPr>
            <w:tcW w:w="3828" w:type="dxa"/>
            <w:vAlign w:val="center"/>
          </w:tcPr>
          <w:p w14:paraId="59E17AC0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GERENTES DE OPERACIONES</w:t>
            </w:r>
          </w:p>
        </w:tc>
        <w:tc>
          <w:tcPr>
            <w:tcW w:w="52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7"/>
            </w:tblGrid>
            <w:tr w:rsidR="00AF198F" w:rsidRPr="00873B16" w14:paraId="72A0C74F" w14:textId="77777777">
              <w:trPr>
                <w:trHeight w:val="187"/>
              </w:trPr>
              <w:tc>
                <w:tcPr>
                  <w:tcW w:w="0" w:type="auto"/>
                </w:tcPr>
                <w:p w14:paraId="6929F138" w14:textId="33AA159D" w:rsidR="00AF198F" w:rsidRPr="00873B16" w:rsidRDefault="00AF198F" w:rsidP="00AF198F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3B16">
                    <w:rPr>
                      <w:b/>
                      <w:bCs/>
                      <w:sz w:val="18"/>
                      <w:szCs w:val="18"/>
                    </w:rPr>
                    <w:t xml:space="preserve">Gerente General: </w:t>
                  </w:r>
                  <w:r w:rsidR="00F9076D" w:rsidRPr="00873B16">
                    <w:rPr>
                      <w:sz w:val="18"/>
                      <w:szCs w:val="18"/>
                    </w:rPr>
                    <w:t>Cristian Salazar</w:t>
                  </w:r>
                </w:p>
                <w:p w14:paraId="0917D706" w14:textId="0F24FCFE" w:rsidR="00AF198F" w:rsidRPr="00873B16" w:rsidRDefault="00AF198F" w:rsidP="00AF198F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3B16">
                    <w:rPr>
                      <w:b/>
                      <w:bCs/>
                      <w:sz w:val="18"/>
                      <w:szCs w:val="18"/>
                    </w:rPr>
                    <w:t>Gerente de Unidad</w:t>
                  </w:r>
                  <w:r w:rsidRPr="00873B16">
                    <w:rPr>
                      <w:sz w:val="18"/>
                      <w:szCs w:val="18"/>
                    </w:rPr>
                    <w:t xml:space="preserve">: </w:t>
                  </w:r>
                  <w:r w:rsidR="00F9076D" w:rsidRPr="00873B16">
                    <w:rPr>
                      <w:sz w:val="18"/>
                      <w:szCs w:val="18"/>
                    </w:rPr>
                    <w:t>Francisco Moreno</w:t>
                  </w:r>
                  <w:r w:rsidRPr="00873B16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</w:tr>
          </w:tbl>
          <w:p w14:paraId="3A2F08F8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606FB" w:rsidRPr="00873B16" w14:paraId="3E41C71A" w14:textId="77777777" w:rsidTr="00241A02">
        <w:trPr>
          <w:trHeight w:val="593"/>
          <w:jc w:val="center"/>
        </w:trPr>
        <w:tc>
          <w:tcPr>
            <w:tcW w:w="3828" w:type="dxa"/>
            <w:vAlign w:val="center"/>
          </w:tcPr>
          <w:p w14:paraId="4586C552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GERENTES FUNCIONALES</w:t>
            </w:r>
          </w:p>
        </w:tc>
        <w:tc>
          <w:tcPr>
            <w:tcW w:w="5245" w:type="dxa"/>
            <w:vAlign w:val="center"/>
          </w:tcPr>
          <w:p w14:paraId="11E8EC7A" w14:textId="1B097DFA" w:rsidR="00AF198F" w:rsidRPr="00873B16" w:rsidRDefault="00AF198F" w:rsidP="00AF198F">
            <w:pPr>
              <w:pStyle w:val="Default"/>
              <w:rPr>
                <w:sz w:val="18"/>
                <w:szCs w:val="18"/>
              </w:rPr>
            </w:pPr>
            <w:r w:rsidRPr="00873B16">
              <w:rPr>
                <w:b/>
                <w:bCs/>
                <w:sz w:val="18"/>
                <w:szCs w:val="18"/>
              </w:rPr>
              <w:t xml:space="preserve">  Gerente General: </w:t>
            </w:r>
            <w:r w:rsidR="00F9076D" w:rsidRPr="00873B16">
              <w:rPr>
                <w:sz w:val="18"/>
                <w:szCs w:val="18"/>
              </w:rPr>
              <w:t>Hugo Salazar</w:t>
            </w:r>
          </w:p>
          <w:p w14:paraId="5E4CAAD0" w14:textId="60987A4D" w:rsidR="00F9076D" w:rsidRPr="00873B16" w:rsidRDefault="00F9076D" w:rsidP="00AF198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b/>
                <w:bCs/>
                <w:sz w:val="18"/>
                <w:szCs w:val="18"/>
              </w:rPr>
              <w:t>Gerente de Unidad</w:t>
            </w:r>
            <w:r w:rsidRPr="00873B16">
              <w:rPr>
                <w:rFonts w:ascii="Arial" w:hAnsi="Arial" w:cs="Arial"/>
                <w:sz w:val="18"/>
                <w:szCs w:val="18"/>
              </w:rPr>
              <w:t>: David Naranjo</w:t>
            </w:r>
          </w:p>
        </w:tc>
      </w:tr>
      <w:tr w:rsidR="007606FB" w:rsidRPr="00873B16" w14:paraId="11F257E1" w14:textId="77777777" w:rsidTr="00241A02">
        <w:trPr>
          <w:trHeight w:val="593"/>
          <w:jc w:val="center"/>
        </w:trPr>
        <w:tc>
          <w:tcPr>
            <w:tcW w:w="3828" w:type="dxa"/>
            <w:vAlign w:val="center"/>
          </w:tcPr>
          <w:p w14:paraId="7C800C9B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USUARIOS / CLIENTES</w:t>
            </w:r>
          </w:p>
        </w:tc>
        <w:tc>
          <w:tcPr>
            <w:tcW w:w="52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7"/>
            </w:tblGrid>
            <w:tr w:rsidR="00AF198F" w:rsidRPr="00873B16" w14:paraId="77F27628" w14:textId="77777777">
              <w:trPr>
                <w:trHeight w:val="187"/>
              </w:trPr>
              <w:tc>
                <w:tcPr>
                  <w:tcW w:w="0" w:type="auto"/>
                </w:tcPr>
                <w:p w14:paraId="4A710C22" w14:textId="68AFE80D" w:rsidR="00AF198F" w:rsidRPr="00873B16" w:rsidRDefault="00AF198F" w:rsidP="00AF198F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3B16">
                    <w:rPr>
                      <w:b/>
                      <w:bCs/>
                      <w:sz w:val="18"/>
                      <w:szCs w:val="18"/>
                    </w:rPr>
                    <w:t xml:space="preserve">Coordinador General: </w:t>
                  </w:r>
                  <w:r w:rsidR="00F9076D" w:rsidRPr="00873B16">
                    <w:rPr>
                      <w:sz w:val="18"/>
                      <w:szCs w:val="18"/>
                    </w:rPr>
                    <w:t>Rosa Prieto</w:t>
                  </w:r>
                  <w:r w:rsidRPr="00873B16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DEB5395" w14:textId="7CE5E6D5" w:rsidR="00AF198F" w:rsidRPr="00873B16" w:rsidRDefault="00AF198F" w:rsidP="00AF198F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3B16">
                    <w:rPr>
                      <w:b/>
                      <w:bCs/>
                      <w:sz w:val="18"/>
                      <w:szCs w:val="18"/>
                    </w:rPr>
                    <w:t>Coordinador Administrativo</w:t>
                  </w:r>
                  <w:r w:rsidRPr="00873B16">
                    <w:rPr>
                      <w:sz w:val="18"/>
                      <w:szCs w:val="18"/>
                    </w:rPr>
                    <w:t xml:space="preserve">: </w:t>
                  </w:r>
                  <w:r w:rsidR="00F9076D" w:rsidRPr="00873B16">
                    <w:rPr>
                      <w:sz w:val="18"/>
                      <w:szCs w:val="18"/>
                    </w:rPr>
                    <w:t>Isabel Zeas</w:t>
                  </w:r>
                  <w:r w:rsidRPr="00873B1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770802E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606FB" w:rsidRPr="00873B16" w14:paraId="75BF80E3" w14:textId="77777777" w:rsidTr="00241A02">
        <w:trPr>
          <w:trHeight w:val="593"/>
          <w:jc w:val="center"/>
        </w:trPr>
        <w:tc>
          <w:tcPr>
            <w:tcW w:w="3828" w:type="dxa"/>
            <w:vAlign w:val="center"/>
          </w:tcPr>
          <w:p w14:paraId="19220D2F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PROVEEDORES / SOCIOS DE NEGOCIOS</w:t>
            </w:r>
          </w:p>
        </w:tc>
        <w:tc>
          <w:tcPr>
            <w:tcW w:w="52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87"/>
            </w:tblGrid>
            <w:tr w:rsidR="00082122" w:rsidRPr="00873B16" w14:paraId="35F2354B" w14:textId="77777777">
              <w:trPr>
                <w:trHeight w:val="1638"/>
              </w:trPr>
              <w:tc>
                <w:tcPr>
                  <w:tcW w:w="0" w:type="auto"/>
                </w:tcPr>
                <w:p w14:paraId="381FF17C" w14:textId="21792439" w:rsidR="00082122" w:rsidRPr="00873B16" w:rsidRDefault="00CC0473" w:rsidP="0008212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3B16">
                    <w:rPr>
                      <w:b/>
                      <w:bCs/>
                      <w:sz w:val="18"/>
                      <w:szCs w:val="18"/>
                    </w:rPr>
                    <w:t>Programadores</w:t>
                  </w:r>
                  <w:r w:rsidR="00082122" w:rsidRPr="00873B16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  <w:p w14:paraId="6337C641" w14:textId="69F07BD4" w:rsidR="00F9076D" w:rsidRPr="00873B16" w:rsidRDefault="00CC0473" w:rsidP="0008212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3B16">
                    <w:rPr>
                      <w:sz w:val="18"/>
                      <w:szCs w:val="18"/>
                    </w:rPr>
                    <w:t>Analuisa Daniel</w:t>
                  </w:r>
                </w:p>
                <w:p w14:paraId="0E6D8C4E" w14:textId="1D93F93A" w:rsidR="00F9076D" w:rsidRPr="00873B16" w:rsidRDefault="00CC0473" w:rsidP="0008212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3B16">
                    <w:rPr>
                      <w:sz w:val="18"/>
                      <w:szCs w:val="18"/>
                    </w:rPr>
                    <w:t>Benites Jefferson</w:t>
                  </w:r>
                </w:p>
                <w:p w14:paraId="50CCDDBE" w14:textId="146D0018" w:rsidR="00CC0473" w:rsidRPr="00873B16" w:rsidRDefault="00CC0473" w:rsidP="00082122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 w:rsidRPr="00873B16">
                    <w:rPr>
                      <w:sz w:val="18"/>
                      <w:szCs w:val="18"/>
                    </w:rPr>
                    <w:t>Avila</w:t>
                  </w:r>
                  <w:proofErr w:type="spellEnd"/>
                  <w:r w:rsidRPr="00873B16">
                    <w:rPr>
                      <w:sz w:val="18"/>
                      <w:szCs w:val="18"/>
                    </w:rPr>
                    <w:t xml:space="preserve"> Mauro</w:t>
                  </w:r>
                </w:p>
                <w:p w14:paraId="34A96034" w14:textId="09779D4A" w:rsidR="00CC0473" w:rsidRPr="00873B16" w:rsidRDefault="00CC0473" w:rsidP="00082122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 w:rsidRPr="00873B16">
                    <w:rPr>
                      <w:sz w:val="18"/>
                      <w:szCs w:val="18"/>
                    </w:rPr>
                    <w:t>Guaray</w:t>
                  </w:r>
                  <w:proofErr w:type="spellEnd"/>
                  <w:r w:rsidRPr="00873B16">
                    <w:rPr>
                      <w:sz w:val="18"/>
                      <w:szCs w:val="18"/>
                    </w:rPr>
                    <w:t xml:space="preserve"> Vinicio</w:t>
                  </w:r>
                </w:p>
                <w:p w14:paraId="52AD47F4" w14:textId="6C5BA4E9" w:rsidR="00082122" w:rsidRPr="00873B16" w:rsidRDefault="00082122" w:rsidP="0008212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873B16">
                    <w:rPr>
                      <w:b/>
                      <w:bCs/>
                      <w:sz w:val="18"/>
                      <w:szCs w:val="18"/>
                    </w:rPr>
                    <w:t xml:space="preserve">Proveedor </w:t>
                  </w:r>
                  <w:r w:rsidR="00CC0473" w:rsidRPr="00873B16">
                    <w:rPr>
                      <w:b/>
                      <w:bCs/>
                      <w:sz w:val="18"/>
                      <w:szCs w:val="18"/>
                    </w:rPr>
                    <w:t>tecnológico</w:t>
                  </w:r>
                  <w:r w:rsidRPr="00873B16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  <w:p w14:paraId="12D27BA1" w14:textId="03F82670" w:rsidR="00CC0473" w:rsidRPr="00873B16" w:rsidRDefault="00CC0473" w:rsidP="00082122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 w:rsidRPr="00873B16">
                    <w:rPr>
                      <w:sz w:val="18"/>
                      <w:szCs w:val="18"/>
                    </w:rPr>
                    <w:t>Atlassian</w:t>
                  </w:r>
                  <w:proofErr w:type="spellEnd"/>
                </w:p>
                <w:p w14:paraId="797B1835" w14:textId="4C3AA78C" w:rsidR="00082122" w:rsidRPr="00873B16" w:rsidRDefault="00082122" w:rsidP="0008212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3B16">
                    <w:rPr>
                      <w:b/>
                      <w:bCs/>
                      <w:sz w:val="18"/>
                      <w:szCs w:val="18"/>
                    </w:rPr>
                    <w:t>Proveedor de Refrigerio</w:t>
                  </w:r>
                  <w:r w:rsidR="00CC0473" w:rsidRPr="00873B16">
                    <w:rPr>
                      <w:b/>
                      <w:bCs/>
                      <w:sz w:val="18"/>
                      <w:szCs w:val="18"/>
                    </w:rPr>
                    <w:t xml:space="preserve"> y Almuerzo</w:t>
                  </w:r>
                  <w:r w:rsidRPr="00873B16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025C9CA6" w14:textId="30675FFE" w:rsidR="00082122" w:rsidRPr="00873B16" w:rsidRDefault="00F9076D" w:rsidP="0008212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3B16">
                    <w:rPr>
                      <w:sz w:val="18"/>
                      <w:szCs w:val="18"/>
                    </w:rPr>
                    <w:t>Vaco y Vaca</w:t>
                  </w:r>
                  <w:r w:rsidR="00082122" w:rsidRPr="00873B1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A6091A0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606FB" w:rsidRPr="00873B16" w14:paraId="1BF74818" w14:textId="77777777" w:rsidTr="00873B16">
        <w:trPr>
          <w:trHeight w:val="526"/>
          <w:jc w:val="center"/>
        </w:trPr>
        <w:tc>
          <w:tcPr>
            <w:tcW w:w="3828" w:type="dxa"/>
            <w:vAlign w:val="center"/>
          </w:tcPr>
          <w:p w14:paraId="4EC07588" w14:textId="77777777" w:rsidR="007606FB" w:rsidRPr="00873B16" w:rsidRDefault="007606FB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OTROS INTERESADO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69BFFE" w14:textId="6CBF732D" w:rsidR="007606FB" w:rsidRPr="00873B16" w:rsidRDefault="00F9076D" w:rsidP="006E5FBF">
            <w:pPr>
              <w:pStyle w:val="Textoindependiente"/>
              <w:ind w:left="113" w:right="113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Rappi</w:t>
            </w:r>
            <w:proofErr w:type="spellEnd"/>
            <w:r w:rsidRPr="00873B16">
              <w:rPr>
                <w:rFonts w:ascii="Arial" w:hAnsi="Arial" w:cs="Arial"/>
                <w:sz w:val="18"/>
                <w:szCs w:val="18"/>
                <w:lang w:val="es-ES"/>
              </w:rPr>
              <w:t>, Uber</w:t>
            </w:r>
            <w:r w:rsidR="00CC0473" w:rsidRPr="00873B16">
              <w:rPr>
                <w:rFonts w:ascii="Arial" w:hAnsi="Arial" w:cs="Arial"/>
                <w:sz w:val="18"/>
                <w:szCs w:val="18"/>
                <w:lang w:val="es-ES"/>
              </w:rPr>
              <w:t>, Oracle</w:t>
            </w:r>
          </w:p>
        </w:tc>
      </w:tr>
    </w:tbl>
    <w:p w14:paraId="234E5065" w14:textId="77777777" w:rsidR="00AE763A" w:rsidRPr="00873B16" w:rsidRDefault="00AE763A" w:rsidP="00873B16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sectPr w:rsidR="00AE763A" w:rsidRPr="00873B16" w:rsidSect="00241A0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5F308" w14:textId="77777777" w:rsidR="00A8314E" w:rsidRDefault="00A8314E" w:rsidP="008629D0">
      <w:pPr>
        <w:pStyle w:val="Textoindependiente"/>
      </w:pPr>
      <w:r>
        <w:separator/>
      </w:r>
    </w:p>
  </w:endnote>
  <w:endnote w:type="continuationSeparator" w:id="0">
    <w:p w14:paraId="02AC6468" w14:textId="77777777" w:rsidR="00A8314E" w:rsidRDefault="00A8314E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31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931"/>
    </w:tblGrid>
    <w:tr w:rsidR="009D522F" w:rsidRPr="00873B16" w14:paraId="291805A9" w14:textId="77777777" w:rsidTr="007D2001">
      <w:tc>
        <w:tcPr>
          <w:tcW w:w="8931" w:type="dxa"/>
          <w:vAlign w:val="center"/>
        </w:tcPr>
        <w:p w14:paraId="1768C346" w14:textId="77777777" w:rsidR="009D522F" w:rsidRPr="00C732D9" w:rsidRDefault="00BF2E6B" w:rsidP="00C732D9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4"/>
              <w:szCs w:val="14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>El</w:t>
          </w:r>
          <w:r w:rsidRPr="00210DBA">
            <w:rPr>
              <w:rFonts w:ascii="Verdana" w:hAnsi="Verdana"/>
              <w:sz w:val="14"/>
              <w:szCs w:val="14"/>
              <w:lang w:val="es-ES"/>
            </w:rPr>
            <w:t xml:space="preserve"> logotipo</w:t>
          </w:r>
          <w:r w:rsidR="00E94603" w:rsidRPr="00210DBA">
            <w:rPr>
              <w:rFonts w:ascii="Verdana" w:hAnsi="Verdana"/>
              <w:sz w:val="14"/>
              <w:szCs w:val="14"/>
              <w:lang w:val="es-ES"/>
            </w:rPr>
            <w:t xml:space="preserve"> PMI </w:t>
          </w:r>
          <w:proofErr w:type="spellStart"/>
          <w:r w:rsidR="00E94603" w:rsidRPr="00210DBA">
            <w:rPr>
              <w:rFonts w:ascii="Verdana" w:hAnsi="Verdana"/>
              <w:sz w:val="14"/>
              <w:szCs w:val="14"/>
              <w:lang w:val="es-ES"/>
            </w:rPr>
            <w:t>Registered</w:t>
          </w:r>
          <w:proofErr w:type="spellEnd"/>
          <w:r w:rsidR="00E94603" w:rsidRPr="00210DBA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="00E94603" w:rsidRPr="00210DBA"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 w:rsidR="00E94603" w:rsidRPr="00210DBA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="00E94603" w:rsidRPr="00210DBA"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 w:rsidR="00E94603" w:rsidRPr="00210DBA">
            <w:rPr>
              <w:rFonts w:ascii="Verdana" w:hAnsi="Verdana"/>
              <w:sz w:val="14"/>
              <w:szCs w:val="14"/>
              <w:lang w:val="es-ES"/>
            </w:rPr>
            <w:t xml:space="preserve"> es una marca registrada del Project Management </w:t>
          </w:r>
          <w:proofErr w:type="spellStart"/>
          <w:r w:rsidR="00E94603" w:rsidRPr="00210DBA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="00E94603" w:rsidRPr="00210DBA">
            <w:rPr>
              <w:rFonts w:ascii="Verdana" w:hAnsi="Verdana"/>
              <w:sz w:val="14"/>
              <w:szCs w:val="14"/>
              <w:lang w:val="es-ES"/>
            </w:rPr>
            <w:t xml:space="preserve">, </w:t>
          </w:r>
          <w:proofErr w:type="spellStart"/>
          <w:r w:rsidR="00E94603" w:rsidRPr="00210DBA">
            <w:rPr>
              <w:rFonts w:ascii="Verdana" w:hAnsi="Verdana"/>
              <w:sz w:val="14"/>
              <w:szCs w:val="14"/>
              <w:lang w:val="es-ES"/>
            </w:rPr>
            <w:t>Inc</w:t>
          </w:r>
          <w:proofErr w:type="spellEnd"/>
        </w:p>
      </w:tc>
    </w:tr>
  </w:tbl>
  <w:p w14:paraId="199DE4D6" w14:textId="77777777" w:rsidR="00AE763A" w:rsidRPr="009D522F" w:rsidRDefault="00AE763A" w:rsidP="00BD1142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7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70"/>
    </w:tblGrid>
    <w:tr w:rsidR="00900866" w:rsidRPr="00873B16" w14:paraId="49511C8C" w14:textId="77777777" w:rsidTr="00873B16">
      <w:trPr>
        <w:jc w:val="center"/>
      </w:trPr>
      <w:tc>
        <w:tcPr>
          <w:tcW w:w="9270" w:type="dxa"/>
          <w:shd w:val="clear" w:color="auto" w:fill="auto"/>
          <w:vAlign w:val="center"/>
        </w:tcPr>
        <w:p w14:paraId="269F5373" w14:textId="0A057AB4" w:rsidR="00900866" w:rsidRPr="00873B16" w:rsidRDefault="00873B16" w:rsidP="00873B16">
          <w:pPr>
            <w:pStyle w:val="Piedepgina"/>
            <w:rPr>
              <w:rFonts w:ascii="Verdana" w:hAnsi="Verdana"/>
              <w:sz w:val="16"/>
              <w:szCs w:val="16"/>
              <w:lang w:val="es-ES"/>
            </w:rPr>
          </w:pPr>
          <w:r w:rsidRPr="00873B16">
            <w:rPr>
              <w:rFonts w:ascii="Verdana" w:hAnsi="Verdana"/>
              <w:sz w:val="16"/>
              <w:szCs w:val="16"/>
              <w:lang w:val="es-ES"/>
            </w:rPr>
            <w:t xml:space="preserve">SCT Desarrollo de software 0987527965-3071485 </w:t>
          </w:r>
          <w:proofErr w:type="spellStart"/>
          <w:proofErr w:type="gramStart"/>
          <w:r w:rsidRPr="00873B16">
            <w:rPr>
              <w:rFonts w:ascii="Verdana" w:hAnsi="Verdana"/>
              <w:sz w:val="16"/>
              <w:szCs w:val="16"/>
              <w:lang w:val="es-ES"/>
            </w:rPr>
            <w:t>Av.Amazonas</w:t>
          </w:r>
          <w:proofErr w:type="spellEnd"/>
          <w:proofErr w:type="gramEnd"/>
          <w:r w:rsidRPr="00873B16">
            <w:rPr>
              <w:rFonts w:ascii="Verdana" w:hAnsi="Verdana"/>
              <w:sz w:val="16"/>
              <w:szCs w:val="16"/>
              <w:lang w:val="es-ES"/>
            </w:rPr>
            <w:t xml:space="preserve"> y Naciones Unidas OE5305 Proyectos@sct.com</w:t>
          </w:r>
        </w:p>
      </w:tc>
    </w:tr>
  </w:tbl>
  <w:p w14:paraId="16C2C3E8" w14:textId="77777777" w:rsidR="00900866" w:rsidRPr="00900866" w:rsidRDefault="0090086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800FE" w14:textId="77777777" w:rsidR="00A8314E" w:rsidRDefault="00A8314E" w:rsidP="008629D0">
      <w:pPr>
        <w:pStyle w:val="Textoindependiente"/>
      </w:pPr>
      <w:r>
        <w:separator/>
      </w:r>
    </w:p>
  </w:footnote>
  <w:footnote w:type="continuationSeparator" w:id="0">
    <w:p w14:paraId="7DEC59D7" w14:textId="77777777" w:rsidR="00A8314E" w:rsidRDefault="00A8314E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82EF5" w14:textId="6565D886" w:rsidR="00AE763A" w:rsidRDefault="00AE763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9E4546" w14:textId="77777777" w:rsidR="00AE763A" w:rsidRDefault="00AE763A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1560"/>
      <w:gridCol w:w="1686"/>
      <w:gridCol w:w="1740"/>
    </w:tblGrid>
    <w:tr w:rsidR="001122F1" w14:paraId="571BEC9C" w14:textId="77777777" w:rsidTr="001F14D1">
      <w:tc>
        <w:tcPr>
          <w:tcW w:w="4077" w:type="dxa"/>
          <w:shd w:val="clear" w:color="auto" w:fill="auto"/>
        </w:tcPr>
        <w:p w14:paraId="45C8F4C4" w14:textId="434A8B79" w:rsidR="00C732D9" w:rsidRDefault="00C732D9" w:rsidP="00C732D9">
          <w:pPr>
            <w:pStyle w:val="Encabezado"/>
          </w:pPr>
        </w:p>
      </w:tc>
      <w:tc>
        <w:tcPr>
          <w:tcW w:w="1560" w:type="dxa"/>
          <w:shd w:val="clear" w:color="auto" w:fill="auto"/>
          <w:vAlign w:val="center"/>
        </w:tcPr>
        <w:p w14:paraId="4962E08E" w14:textId="1DD5812B" w:rsidR="00C732D9" w:rsidRDefault="00C732D9" w:rsidP="00873B16">
          <w:pPr>
            <w:pStyle w:val="Encabezado"/>
          </w:pPr>
        </w:p>
      </w:tc>
      <w:tc>
        <w:tcPr>
          <w:tcW w:w="1686" w:type="dxa"/>
          <w:shd w:val="clear" w:color="auto" w:fill="auto"/>
        </w:tcPr>
        <w:p w14:paraId="714D7E93" w14:textId="15AFBBC1" w:rsidR="00C732D9" w:rsidRDefault="00C732D9" w:rsidP="00C732D9">
          <w:pPr>
            <w:pStyle w:val="Encabezado"/>
          </w:pPr>
        </w:p>
      </w:tc>
      <w:tc>
        <w:tcPr>
          <w:tcW w:w="1740" w:type="dxa"/>
          <w:shd w:val="clear" w:color="auto" w:fill="auto"/>
        </w:tcPr>
        <w:p w14:paraId="44FDC92F" w14:textId="22C90ACA" w:rsidR="00C732D9" w:rsidRDefault="00C732D9" w:rsidP="00C732D9">
          <w:pPr>
            <w:pStyle w:val="Encabezado"/>
          </w:pPr>
        </w:p>
      </w:tc>
    </w:tr>
    <w:tr w:rsidR="00C732D9" w14:paraId="6FEDDBA9" w14:textId="77777777" w:rsidTr="001F14D1">
      <w:tc>
        <w:tcPr>
          <w:tcW w:w="9063" w:type="dxa"/>
          <w:gridSpan w:val="4"/>
          <w:shd w:val="clear" w:color="auto" w:fill="auto"/>
        </w:tcPr>
        <w:p w14:paraId="65510306" w14:textId="77777777" w:rsidR="00C732D9" w:rsidRDefault="00C732D9" w:rsidP="001F14D1">
          <w:pPr>
            <w:pStyle w:val="Encabezado"/>
            <w:jc w:val="right"/>
          </w:pPr>
          <w:r w:rsidRPr="001F14D1">
            <w:rPr>
              <w:rFonts w:ascii="Verdana" w:hAnsi="Verdana"/>
              <w:b/>
              <w:color w:val="FF0000"/>
              <w:sz w:val="16"/>
              <w:szCs w:val="16"/>
            </w:rPr>
            <w:t>FGPR140</w:t>
          </w:r>
          <w:r w:rsidRPr="001F14D1">
            <w:rPr>
              <w:rFonts w:ascii="Verdana" w:hAnsi="Verdana"/>
              <w:sz w:val="16"/>
              <w:szCs w:val="16"/>
            </w:rPr>
            <w:t xml:space="preserve"> - </w:t>
          </w:r>
          <w:r w:rsidRPr="001F14D1">
            <w:rPr>
              <w:rFonts w:ascii="Verdana" w:hAnsi="Verdana"/>
              <w:sz w:val="16"/>
              <w:szCs w:val="16"/>
              <w:lang w:val="es-ES"/>
            </w:rPr>
            <w:t>Versión</w:t>
          </w:r>
          <w:r w:rsidRPr="001F14D1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14:paraId="1310E479" w14:textId="0F3068D8" w:rsidR="00C732D9" w:rsidRDefault="00C732D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C90401" w14:paraId="61C991A2" w14:textId="77777777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6B193D0C" w14:textId="6259B82C" w:rsidR="00C90401" w:rsidRDefault="00873B16" w:rsidP="00C90401">
          <w:pPr>
            <w:pStyle w:val="Encabezado"/>
            <w:rPr>
              <w:lang w:val="es-ES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FB5E6E" wp14:editId="146271C3">
                <wp:simplePos x="0" y="0"/>
                <wp:positionH relativeFrom="column">
                  <wp:posOffset>7620</wp:posOffset>
                </wp:positionH>
                <wp:positionV relativeFrom="paragraph">
                  <wp:posOffset>223520</wp:posOffset>
                </wp:positionV>
                <wp:extent cx="2400300" cy="667385"/>
                <wp:effectExtent l="76200" t="76200" r="133350" b="13271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66738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4247DE09" w14:textId="77777777" w:rsidR="00C90401" w:rsidRDefault="00C90401" w:rsidP="00C90401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5A1DCFAB" w14:textId="77777777" w:rsidR="00C90401" w:rsidRDefault="00C90401" w:rsidP="00C90401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44B4A924" w14:textId="2701C28F" w:rsidR="00C90401" w:rsidRDefault="00C90401" w:rsidP="00C90401">
          <w:pPr>
            <w:pStyle w:val="Encabezado"/>
            <w:jc w:val="right"/>
          </w:pPr>
        </w:p>
      </w:tc>
    </w:tr>
    <w:tr w:rsidR="00C90401" w:rsidRPr="00873B16" w14:paraId="4362D210" w14:textId="77777777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CE4DF9A" w14:textId="1C621902" w:rsidR="00C90401" w:rsidRDefault="00873B16" w:rsidP="00C90401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CT-DF-Lista-interesados</w:t>
          </w:r>
          <w:r w:rsidR="00C90401">
            <w:rPr>
              <w:rFonts w:ascii="Verdana" w:hAnsi="Verdana"/>
              <w:sz w:val="16"/>
              <w:szCs w:val="16"/>
              <w:lang w:val="es-PE"/>
            </w:rPr>
            <w:t xml:space="preserve"> - Versión </w:t>
          </w:r>
          <w:r>
            <w:rPr>
              <w:rFonts w:ascii="Verdana" w:hAnsi="Verdana"/>
              <w:sz w:val="16"/>
              <w:szCs w:val="16"/>
              <w:lang w:val="es-PE"/>
            </w:rPr>
            <w:t>2</w:t>
          </w:r>
          <w:r w:rsidR="00C90401">
            <w:rPr>
              <w:rFonts w:ascii="Verdana" w:hAnsi="Verdana"/>
              <w:sz w:val="16"/>
              <w:szCs w:val="16"/>
              <w:lang w:val="es-PE"/>
            </w:rPr>
            <w:t>.0</w:t>
          </w:r>
        </w:p>
      </w:tc>
    </w:tr>
  </w:tbl>
  <w:p w14:paraId="412195B7" w14:textId="4AC7932C" w:rsidR="00C732D9" w:rsidRPr="00C732D9" w:rsidRDefault="00C732D9" w:rsidP="00C732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2DDD"/>
    <w:rsid w:val="0002183E"/>
    <w:rsid w:val="000275BA"/>
    <w:rsid w:val="00035976"/>
    <w:rsid w:val="00046AE8"/>
    <w:rsid w:val="00082122"/>
    <w:rsid w:val="000A35EC"/>
    <w:rsid w:val="000B4726"/>
    <w:rsid w:val="000E7E4C"/>
    <w:rsid w:val="00101836"/>
    <w:rsid w:val="001122F1"/>
    <w:rsid w:val="00130FDF"/>
    <w:rsid w:val="00145234"/>
    <w:rsid w:val="001462CC"/>
    <w:rsid w:val="00162073"/>
    <w:rsid w:val="00190147"/>
    <w:rsid w:val="001978FA"/>
    <w:rsid w:val="001A2A02"/>
    <w:rsid w:val="001C3E54"/>
    <w:rsid w:val="001D2604"/>
    <w:rsid w:val="001D7196"/>
    <w:rsid w:val="001F14D1"/>
    <w:rsid w:val="002055BB"/>
    <w:rsid w:val="002065D2"/>
    <w:rsid w:val="0021059A"/>
    <w:rsid w:val="00210DBA"/>
    <w:rsid w:val="00227C25"/>
    <w:rsid w:val="002401B2"/>
    <w:rsid w:val="002418C1"/>
    <w:rsid w:val="00241A02"/>
    <w:rsid w:val="0025329D"/>
    <w:rsid w:val="00281933"/>
    <w:rsid w:val="002A3498"/>
    <w:rsid w:val="002A5AB6"/>
    <w:rsid w:val="002B6525"/>
    <w:rsid w:val="002C2D1B"/>
    <w:rsid w:val="002C7461"/>
    <w:rsid w:val="002D2891"/>
    <w:rsid w:val="002F6EDF"/>
    <w:rsid w:val="002F7B98"/>
    <w:rsid w:val="00317DCA"/>
    <w:rsid w:val="003233D0"/>
    <w:rsid w:val="003331F9"/>
    <w:rsid w:val="003544D7"/>
    <w:rsid w:val="003650CB"/>
    <w:rsid w:val="00377BD1"/>
    <w:rsid w:val="003902AE"/>
    <w:rsid w:val="003906A1"/>
    <w:rsid w:val="003922C6"/>
    <w:rsid w:val="003B2C8E"/>
    <w:rsid w:val="003B5906"/>
    <w:rsid w:val="003C4AC8"/>
    <w:rsid w:val="003C59BE"/>
    <w:rsid w:val="003E1240"/>
    <w:rsid w:val="003E1D29"/>
    <w:rsid w:val="003F717A"/>
    <w:rsid w:val="004022A6"/>
    <w:rsid w:val="00406E92"/>
    <w:rsid w:val="00426C0C"/>
    <w:rsid w:val="00434C8A"/>
    <w:rsid w:val="004566C5"/>
    <w:rsid w:val="0046629A"/>
    <w:rsid w:val="00474718"/>
    <w:rsid w:val="00475448"/>
    <w:rsid w:val="0048539D"/>
    <w:rsid w:val="00485BCE"/>
    <w:rsid w:val="004A3A71"/>
    <w:rsid w:val="004B5340"/>
    <w:rsid w:val="004D2730"/>
    <w:rsid w:val="004D4193"/>
    <w:rsid w:val="004E7AF3"/>
    <w:rsid w:val="005031B8"/>
    <w:rsid w:val="00522209"/>
    <w:rsid w:val="0055132B"/>
    <w:rsid w:val="00562367"/>
    <w:rsid w:val="005718FE"/>
    <w:rsid w:val="00577CAC"/>
    <w:rsid w:val="00591EBD"/>
    <w:rsid w:val="005A7864"/>
    <w:rsid w:val="005A7DC3"/>
    <w:rsid w:val="005B6B6B"/>
    <w:rsid w:val="005C3FE3"/>
    <w:rsid w:val="005E0C88"/>
    <w:rsid w:val="005E67DA"/>
    <w:rsid w:val="005F11C2"/>
    <w:rsid w:val="00610028"/>
    <w:rsid w:val="00613A27"/>
    <w:rsid w:val="00632523"/>
    <w:rsid w:val="00641E9B"/>
    <w:rsid w:val="00661D13"/>
    <w:rsid w:val="006652BD"/>
    <w:rsid w:val="00681778"/>
    <w:rsid w:val="006B694A"/>
    <w:rsid w:val="006D7A9C"/>
    <w:rsid w:val="006E27DE"/>
    <w:rsid w:val="006E3636"/>
    <w:rsid w:val="006E5529"/>
    <w:rsid w:val="006E5FBF"/>
    <w:rsid w:val="006F18D7"/>
    <w:rsid w:val="007067D9"/>
    <w:rsid w:val="007146BD"/>
    <w:rsid w:val="00716E08"/>
    <w:rsid w:val="00722D7C"/>
    <w:rsid w:val="00732AAA"/>
    <w:rsid w:val="00752F9C"/>
    <w:rsid w:val="0075722A"/>
    <w:rsid w:val="007606FB"/>
    <w:rsid w:val="007661FA"/>
    <w:rsid w:val="007956CE"/>
    <w:rsid w:val="007D2001"/>
    <w:rsid w:val="007E4D27"/>
    <w:rsid w:val="00801DD7"/>
    <w:rsid w:val="0081514C"/>
    <w:rsid w:val="00820B5D"/>
    <w:rsid w:val="008316DE"/>
    <w:rsid w:val="00842974"/>
    <w:rsid w:val="008629D0"/>
    <w:rsid w:val="00863D5A"/>
    <w:rsid w:val="008642BA"/>
    <w:rsid w:val="008711AA"/>
    <w:rsid w:val="00872D64"/>
    <w:rsid w:val="00873B16"/>
    <w:rsid w:val="0088473C"/>
    <w:rsid w:val="00884AF9"/>
    <w:rsid w:val="008956A8"/>
    <w:rsid w:val="008B03A5"/>
    <w:rsid w:val="008B33E9"/>
    <w:rsid w:val="008C371E"/>
    <w:rsid w:val="008C5B5F"/>
    <w:rsid w:val="008E190F"/>
    <w:rsid w:val="008E4DC2"/>
    <w:rsid w:val="00900866"/>
    <w:rsid w:val="009008F1"/>
    <w:rsid w:val="00903343"/>
    <w:rsid w:val="00937978"/>
    <w:rsid w:val="009464D3"/>
    <w:rsid w:val="00985129"/>
    <w:rsid w:val="009852D3"/>
    <w:rsid w:val="009B5898"/>
    <w:rsid w:val="009C719E"/>
    <w:rsid w:val="009D522F"/>
    <w:rsid w:val="009F327C"/>
    <w:rsid w:val="009F6BBB"/>
    <w:rsid w:val="00A0271A"/>
    <w:rsid w:val="00A171A7"/>
    <w:rsid w:val="00A24149"/>
    <w:rsid w:val="00A263D0"/>
    <w:rsid w:val="00A361B8"/>
    <w:rsid w:val="00A37B2B"/>
    <w:rsid w:val="00A40DE2"/>
    <w:rsid w:val="00A41C3C"/>
    <w:rsid w:val="00A41C40"/>
    <w:rsid w:val="00A60784"/>
    <w:rsid w:val="00A656FC"/>
    <w:rsid w:val="00A8314E"/>
    <w:rsid w:val="00A9777E"/>
    <w:rsid w:val="00AA1E16"/>
    <w:rsid w:val="00AC6DF4"/>
    <w:rsid w:val="00AD1373"/>
    <w:rsid w:val="00AD46E9"/>
    <w:rsid w:val="00AD5C12"/>
    <w:rsid w:val="00AE763A"/>
    <w:rsid w:val="00AF198F"/>
    <w:rsid w:val="00AF3B61"/>
    <w:rsid w:val="00B1217B"/>
    <w:rsid w:val="00B275F4"/>
    <w:rsid w:val="00B5573E"/>
    <w:rsid w:val="00B7338A"/>
    <w:rsid w:val="00BB2668"/>
    <w:rsid w:val="00BD04BB"/>
    <w:rsid w:val="00BD1142"/>
    <w:rsid w:val="00BD3247"/>
    <w:rsid w:val="00BE3A47"/>
    <w:rsid w:val="00BF2E6B"/>
    <w:rsid w:val="00C12E8D"/>
    <w:rsid w:val="00C16B98"/>
    <w:rsid w:val="00C16F14"/>
    <w:rsid w:val="00C41E06"/>
    <w:rsid w:val="00C46C60"/>
    <w:rsid w:val="00C556ED"/>
    <w:rsid w:val="00C71E82"/>
    <w:rsid w:val="00C732D9"/>
    <w:rsid w:val="00C848DE"/>
    <w:rsid w:val="00C86962"/>
    <w:rsid w:val="00C90401"/>
    <w:rsid w:val="00C95886"/>
    <w:rsid w:val="00CB2B28"/>
    <w:rsid w:val="00CB7FD2"/>
    <w:rsid w:val="00CC0473"/>
    <w:rsid w:val="00CC38CF"/>
    <w:rsid w:val="00CD1816"/>
    <w:rsid w:val="00CD63DF"/>
    <w:rsid w:val="00CE5641"/>
    <w:rsid w:val="00D15510"/>
    <w:rsid w:val="00D15E4B"/>
    <w:rsid w:val="00D405F8"/>
    <w:rsid w:val="00D5249B"/>
    <w:rsid w:val="00D5297D"/>
    <w:rsid w:val="00D5357F"/>
    <w:rsid w:val="00D874F2"/>
    <w:rsid w:val="00D959DC"/>
    <w:rsid w:val="00DB1D9A"/>
    <w:rsid w:val="00DC5A94"/>
    <w:rsid w:val="00E01C3C"/>
    <w:rsid w:val="00E06394"/>
    <w:rsid w:val="00E116F1"/>
    <w:rsid w:val="00E14012"/>
    <w:rsid w:val="00E228B4"/>
    <w:rsid w:val="00E31474"/>
    <w:rsid w:val="00E318C3"/>
    <w:rsid w:val="00E42904"/>
    <w:rsid w:val="00E547FC"/>
    <w:rsid w:val="00E5738C"/>
    <w:rsid w:val="00E71914"/>
    <w:rsid w:val="00E861C4"/>
    <w:rsid w:val="00E92B6C"/>
    <w:rsid w:val="00E937E3"/>
    <w:rsid w:val="00E94603"/>
    <w:rsid w:val="00EF40E4"/>
    <w:rsid w:val="00F01C3B"/>
    <w:rsid w:val="00F06A33"/>
    <w:rsid w:val="00F075AE"/>
    <w:rsid w:val="00F14243"/>
    <w:rsid w:val="00F2744F"/>
    <w:rsid w:val="00F373CC"/>
    <w:rsid w:val="00F52E67"/>
    <w:rsid w:val="00F576F6"/>
    <w:rsid w:val="00F80D04"/>
    <w:rsid w:val="00F9076D"/>
    <w:rsid w:val="00F95C0A"/>
    <w:rsid w:val="00FA15FD"/>
    <w:rsid w:val="00FA7392"/>
    <w:rsid w:val="00FC54EC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38D8E"/>
  <w15:chartTrackingRefBased/>
  <w15:docId w15:val="{D313B5BA-104B-4F82-A302-40A22464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9D522F"/>
    <w:rPr>
      <w:lang w:val="en-US"/>
    </w:rPr>
  </w:style>
  <w:style w:type="character" w:customStyle="1" w:styleId="EncabezadoCar">
    <w:name w:val="Encabezado Car"/>
    <w:link w:val="Encabezado"/>
    <w:rsid w:val="00C90401"/>
    <w:rPr>
      <w:lang w:val="en-US" w:eastAsia="es-ES"/>
    </w:rPr>
  </w:style>
  <w:style w:type="paragraph" w:customStyle="1" w:styleId="Default">
    <w:name w:val="Default"/>
    <w:rsid w:val="00AF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BF7196-4FC8-45F7-AC84-98607C58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ón de Proyectos</vt:lpstr>
      <vt:lpstr>Gestión de Proyectos</vt:lpstr>
    </vt:vector>
  </TitlesOfParts>
  <Company>Dharma Consulting</Company>
  <LinksUpToDate>false</LinksUpToDate>
  <CharactersWithSpaces>1216</CharactersWithSpaces>
  <SharedDoc>false</SharedDoc>
  <HLinks>
    <vt:vector size="12" baseType="variant">
      <vt:variant>
        <vt:i4>5505039</vt:i4>
      </vt:variant>
      <vt:variant>
        <vt:i4>11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8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Daniel Horacio Analuisa Farinango</cp:lastModifiedBy>
  <cp:revision>2</cp:revision>
  <cp:lastPrinted>2013-03-04T16:46:00Z</cp:lastPrinted>
  <dcterms:created xsi:type="dcterms:W3CDTF">2020-11-20T01:41:00Z</dcterms:created>
  <dcterms:modified xsi:type="dcterms:W3CDTF">2020-11-20T01:41:00Z</dcterms:modified>
</cp:coreProperties>
</file>